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0557E337" w14:textId="428FA091" w:rsidR="00F471CE" w:rsidRPr="00FD5FBA" w:rsidRDefault="001C57FF" w:rsidP="000741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6 – Managing Change </w:t>
            </w:r>
          </w:p>
          <w:p w14:paraId="757809B9" w14:textId="1A73FD55" w:rsidR="008E39B4" w:rsidRPr="00811F13" w:rsidRDefault="008E39B4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09159CB2" w14:textId="77777777" w:rsidR="00346D0E" w:rsidRDefault="008E39B4" w:rsidP="00346D0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6C2DD527" w14:textId="1A0BF095" w:rsidR="00D71A27" w:rsidRDefault="00821F78" w:rsidP="00821F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4C75361B" w14:textId="6A893757" w:rsidR="001F7779" w:rsidRPr="00346D0E" w:rsidRDefault="001C57FF" w:rsidP="001C57FF">
            <w:pPr>
              <w:spacing w:after="0"/>
              <w:rPr>
                <w:rFonts w:cstheme="minorHAnsi"/>
                <w:b/>
                <w:bCs/>
                <w:color w:val="522A5B"/>
                <w:u w:val="single"/>
              </w:rPr>
            </w:pPr>
            <w:r>
              <w:rPr>
                <w:rFonts w:cstheme="minorHAnsi"/>
                <w:bCs/>
              </w:rPr>
              <w:t xml:space="preserve">If companies assess that their performance needs improving or the strategic direction of the company needs to change, companies need to manage the causes and effects of that change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0F5ED550" w14:textId="7BA897E1" w:rsidR="006572B3" w:rsidRDefault="009061D8" w:rsidP="006572B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572B3">
              <w:rPr>
                <w:rFonts w:cstheme="minorHAnsi"/>
                <w:color w:val="000000" w:themeColor="text1"/>
                <w:sz w:val="20"/>
                <w:szCs w:val="20"/>
              </w:rPr>
              <w:t>Transformational leadership</w:t>
            </w:r>
          </w:p>
          <w:p w14:paraId="0DD77A5E" w14:textId="66922AAC" w:rsidR="006572B3" w:rsidRDefault="006572B3" w:rsidP="006572B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mpetitiveness</w:t>
            </w:r>
          </w:p>
          <w:p w14:paraId="107BF8BC" w14:textId="0D3DCF05" w:rsidR="006572B3" w:rsidRDefault="006572B3" w:rsidP="006572B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ductivity</w:t>
            </w:r>
          </w:p>
          <w:p w14:paraId="173BA432" w14:textId="03D518F5" w:rsidR="006572B3" w:rsidRDefault="006572B3" w:rsidP="006572B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ulture</w:t>
            </w:r>
          </w:p>
          <w:p w14:paraId="212B22B5" w14:textId="030398F0" w:rsidR="006572B3" w:rsidRDefault="006572B3" w:rsidP="006572B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cenario planning</w:t>
            </w:r>
          </w:p>
          <w:p w14:paraId="3C0EEA88" w14:textId="19D8E09E" w:rsidR="006572B3" w:rsidRPr="00811F13" w:rsidRDefault="006572B3" w:rsidP="006572B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ccession planning</w:t>
            </w:r>
          </w:p>
          <w:p w14:paraId="49147324" w14:textId="2C9A027F" w:rsidR="005418B9" w:rsidRPr="00811F13" w:rsidRDefault="005418B9" w:rsidP="005418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545283">
        <w:trPr>
          <w:trHeight w:val="4016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66818C3F" w14:textId="77777777" w:rsidR="006572B3" w:rsidRDefault="001C57FF" w:rsidP="001C57FF">
            <w:r>
              <w:t xml:space="preserve">3.6.1 – Causes and effects of change – Causes of change (changes in size, poor business performance, new ownership, transformational leadership, the market and external factors and the effects on competitiveness, productivity, financial </w:t>
            </w:r>
            <w:r w:rsidR="006572B3">
              <w:t>performance and stakeholders</w:t>
            </w:r>
          </w:p>
          <w:p w14:paraId="3AAF7A77" w14:textId="77777777" w:rsidR="006572B3" w:rsidRDefault="006572B3" w:rsidP="001C57FF">
            <w:r>
              <w:t>3.6.2 – Key factors in Change – organisational culture, size of organisation, time / speed of change and managing resistance to change</w:t>
            </w:r>
          </w:p>
          <w:p w14:paraId="704CD9BE" w14:textId="3349D633" w:rsidR="0037146A" w:rsidRPr="0037146A" w:rsidRDefault="006572B3" w:rsidP="001C57FF">
            <w:r>
              <w:t>3.6.3 – Scenario planning – Identifying key risks through risk assessment (natural disasters, IT systems failure, loss of key staff) and planning for risk mitigation (business continuity, success planning)</w:t>
            </w:r>
            <w:r w:rsidR="001C57FF" w:rsidRPr="0037146A">
              <w:t xml:space="preserve"> 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C91811">
        <w:trPr>
          <w:trHeight w:val="1249"/>
        </w:trPr>
        <w:tc>
          <w:tcPr>
            <w:tcW w:w="8070" w:type="dxa"/>
            <w:gridSpan w:val="2"/>
            <w:shd w:val="clear" w:color="auto" w:fill="FFEFFF"/>
          </w:tcPr>
          <w:p w14:paraId="42F8EE7E" w14:textId="7433ED8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5E7E3FB9" w:rsidR="002A195D" w:rsidRPr="001F7779" w:rsidRDefault="006572B3" w:rsidP="006572B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usiness Review magazine, business news and examples of company that have gone through change, Enron You Tube documentary)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7C953E82" w14:textId="3DF55F96" w:rsidR="00811F13" w:rsidRPr="002A195D" w:rsidRDefault="00545283" w:rsidP="00C918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Cs/>
                <w:color w:val="000000" w:themeColor="text1"/>
              </w:rPr>
              <w:t>Summative assessment and worksheet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C31401" w:rsidP="008E39B4">
      <w:bookmarkStart w:id="0" w:name="_GoBack"/>
      <w:bookmarkEnd w:id="0"/>
    </w:p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000A5"/>
    <w:multiLevelType w:val="multilevel"/>
    <w:tmpl w:val="AA7A8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B4"/>
    <w:rsid w:val="00017B74"/>
    <w:rsid w:val="0007415F"/>
    <w:rsid w:val="001C57FF"/>
    <w:rsid w:val="001F7779"/>
    <w:rsid w:val="002A195D"/>
    <w:rsid w:val="002B0167"/>
    <w:rsid w:val="00326F13"/>
    <w:rsid w:val="00346D0E"/>
    <w:rsid w:val="0037146A"/>
    <w:rsid w:val="003E6B6F"/>
    <w:rsid w:val="00440E6C"/>
    <w:rsid w:val="00444CB7"/>
    <w:rsid w:val="0046538E"/>
    <w:rsid w:val="004662F8"/>
    <w:rsid w:val="00487E07"/>
    <w:rsid w:val="00494022"/>
    <w:rsid w:val="004B17FA"/>
    <w:rsid w:val="005418B9"/>
    <w:rsid w:val="00545283"/>
    <w:rsid w:val="005C250D"/>
    <w:rsid w:val="005F163F"/>
    <w:rsid w:val="005F4E99"/>
    <w:rsid w:val="006572B3"/>
    <w:rsid w:val="007146EF"/>
    <w:rsid w:val="007319EB"/>
    <w:rsid w:val="0076728B"/>
    <w:rsid w:val="00784057"/>
    <w:rsid w:val="00811F13"/>
    <w:rsid w:val="00821F78"/>
    <w:rsid w:val="0083335D"/>
    <w:rsid w:val="00847F4E"/>
    <w:rsid w:val="00867D25"/>
    <w:rsid w:val="008B1952"/>
    <w:rsid w:val="008E39B4"/>
    <w:rsid w:val="009061D8"/>
    <w:rsid w:val="00917E0B"/>
    <w:rsid w:val="00941820"/>
    <w:rsid w:val="00A23F48"/>
    <w:rsid w:val="00A314F1"/>
    <w:rsid w:val="00A548B4"/>
    <w:rsid w:val="00B47DF2"/>
    <w:rsid w:val="00BA646E"/>
    <w:rsid w:val="00C1340F"/>
    <w:rsid w:val="00C31401"/>
    <w:rsid w:val="00C91811"/>
    <w:rsid w:val="00CA59AB"/>
    <w:rsid w:val="00D26324"/>
    <w:rsid w:val="00D67D54"/>
    <w:rsid w:val="00D71A27"/>
    <w:rsid w:val="00DB0006"/>
    <w:rsid w:val="00DC23A5"/>
    <w:rsid w:val="00E5371A"/>
    <w:rsid w:val="00E64F4C"/>
    <w:rsid w:val="00E77603"/>
    <w:rsid w:val="00EA3D3A"/>
    <w:rsid w:val="00EC7172"/>
    <w:rsid w:val="00F43D58"/>
    <w:rsid w:val="00F471CE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E217280FDA4F915D3F45A704C5C9" ma:contentTypeVersion="14" ma:contentTypeDescription="Create a new document." ma:contentTypeScope="" ma:versionID="76b4ffd767525774c64e5bfc22892fe0">
  <xsd:schema xmlns:xsd="http://www.w3.org/2001/XMLSchema" xmlns:xs="http://www.w3.org/2001/XMLSchema" xmlns:p="http://schemas.microsoft.com/office/2006/metadata/properties" xmlns:ns3="35818081-bca2-4bd4-854d-6ba26da810c3" xmlns:ns4="3e044cb3-0846-4a39-8369-da1e000195f9" targetNamespace="http://schemas.microsoft.com/office/2006/metadata/properties" ma:root="true" ma:fieldsID="cb5681a617fa6bab85727ba5d07cf10a" ns3:_="" ns4:_="">
    <xsd:import namespace="35818081-bca2-4bd4-854d-6ba26da810c3"/>
    <xsd:import namespace="3e044cb3-0846-4a39-8369-da1e000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1-bca2-4bd4-854d-6ba26da81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4cb3-0846-4a39-8369-da1e000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e044cb3-0846-4a39-8369-da1e000195f9"/>
    <ds:schemaRef ds:uri="35818081-bca2-4bd4-854d-6ba26da810c3"/>
  </ds:schemaRefs>
</ds:datastoreItem>
</file>

<file path=customXml/itemProps2.xml><?xml version="1.0" encoding="utf-8"?>
<ds:datastoreItem xmlns:ds="http://schemas.openxmlformats.org/officeDocument/2006/customXml" ds:itemID="{8B9315D3-E062-4391-B431-C40AE9A8B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1-bca2-4bd4-854d-6ba26da810c3"/>
    <ds:schemaRef ds:uri="3e044cb3-0846-4a39-8369-da1e000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D13DD-51D4-42EE-98C5-ED88263D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Tyler</cp:lastModifiedBy>
  <cp:revision>6</cp:revision>
  <dcterms:created xsi:type="dcterms:W3CDTF">2022-05-10T12:00:00Z</dcterms:created>
  <dcterms:modified xsi:type="dcterms:W3CDTF">2022-05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CE217280FDA4F915D3F45A704C5C9</vt:lpwstr>
  </property>
</Properties>
</file>